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-com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Roveň 1322/33, Liptovské Sliače</w:t>
            </w:r>
          </w:p>
        </w:tc>
      </w:tr>
      <w:tr w:rsidR="004534D4" w:rsidRPr="003E7910" w:rsidTr="00E34A1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34A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84301          DIČ:  2023171139</w:t>
            </w:r>
          </w:p>
        </w:tc>
      </w:tr>
      <w:tr w:rsidR="00E34A13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A13" w:rsidRPr="003E7910" w:rsidRDefault="00E34A13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A13" w:rsidRDefault="00E34A13" w:rsidP="00E34A13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.2011</w:t>
            </w:r>
          </w:p>
        </w:tc>
      </w:tr>
      <w:tr w:rsidR="00E34A13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4A13" w:rsidRPr="003E7910" w:rsidRDefault="00E34A13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4A13" w:rsidRDefault="00E34A13" w:rsidP="00E34A13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34A1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4A1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4A1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34A1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34A1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4A1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34A13" w:rsidP="00E34A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E34A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34A1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4A1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34A13" w:rsidP="00E34A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E34A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34A1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4A1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34A13" w:rsidP="00E34A1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34A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E34A13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4A13" w:rsidRDefault="00E34A13" w:rsidP="00E34A1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Ľuboš Lupt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4A13" w:rsidRDefault="00E34A13" w:rsidP="00E34A1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4A13" w:rsidRDefault="00E34A13" w:rsidP="00E34A1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4A13" w:rsidRDefault="00E34A13" w:rsidP="00E34A1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4A13" w:rsidRDefault="00E34A13" w:rsidP="00E34A1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4A13" w:rsidRPr="003E7910" w:rsidRDefault="00E34A13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</w:tr>
      <w:tr w:rsidR="00E34A13" w:rsidRPr="003E7910" w:rsidTr="00E34A1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4A13" w:rsidRDefault="00E34A13" w:rsidP="00E34A1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Jarmila Luptá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4A13" w:rsidRDefault="00E34A13" w:rsidP="00E34A1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4A13" w:rsidRDefault="00E34A13" w:rsidP="00E34A1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4A13" w:rsidRDefault="00E34A13" w:rsidP="00E34A1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4A13" w:rsidRDefault="00E34A13" w:rsidP="00E34A1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4A13" w:rsidRPr="003E7910" w:rsidRDefault="00E34A13" w:rsidP="00E34A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 w:rsidP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 w:rsidP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 w:rsidP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 w:rsidP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 w:rsidP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 w:rsidP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 w:rsidP="00E34A13">
            <w:pPr>
              <w:rPr>
                <w:sz w:val="20"/>
                <w:szCs w:val="20"/>
              </w:rPr>
            </w:pPr>
          </w:p>
        </w:tc>
      </w:tr>
      <w:tr w:rsidR="00E34A13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4A13" w:rsidRPr="003E7910" w:rsidRDefault="00E34A13" w:rsidP="00E34A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4A13" w:rsidRPr="003E7910" w:rsidRDefault="00E34A13" w:rsidP="00E34A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4A13" w:rsidRPr="003E7910" w:rsidRDefault="00E34A13" w:rsidP="00E34A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4A13" w:rsidRPr="003E7910" w:rsidRDefault="00E34A13" w:rsidP="00E34A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4A13" w:rsidRPr="003E7910" w:rsidRDefault="00E34A13" w:rsidP="00E34A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4A13" w:rsidRPr="003E7910" w:rsidRDefault="00E34A13" w:rsidP="00E34A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</w:tr>
      <w:tr w:rsidR="00E34A13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4A13" w:rsidRPr="003E7910" w:rsidRDefault="00E34A13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4A13" w:rsidRPr="003E7910" w:rsidRDefault="00E34A13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4A13" w:rsidRPr="003E7910" w:rsidRDefault="00E34A13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4A13" w:rsidRPr="003E7910" w:rsidRDefault="00E34A13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4A13" w:rsidRPr="003E7910" w:rsidRDefault="00E34A13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4A13" w:rsidRPr="003E7910" w:rsidRDefault="00E34A13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</w:tr>
      <w:tr w:rsidR="00E34A13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4A13" w:rsidRPr="003E7910" w:rsidRDefault="00E34A13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4A13" w:rsidRPr="003E7910" w:rsidRDefault="00E34A1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4A13" w:rsidRPr="003E7910" w:rsidRDefault="00E34A1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4A13" w:rsidRPr="003E7910" w:rsidRDefault="00E34A1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4A13" w:rsidRPr="003E7910" w:rsidRDefault="00E34A1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4A13" w:rsidRPr="003E7910" w:rsidRDefault="00E34A1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34A13" w:rsidRPr="003E7910" w:rsidRDefault="00E34A13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E34A13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E34A13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E34A13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E34A1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34A13" w:rsidRPr="003F477D" w:rsidTr="00E34A1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76</w:t>
            </w:r>
          </w:p>
        </w:tc>
      </w:tr>
      <w:tr w:rsidR="00E34A13" w:rsidRPr="003F477D" w:rsidTr="00E34A1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</w:tr>
      <w:tr w:rsidR="00E34A13" w:rsidRPr="003F477D" w:rsidTr="00E34A1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4A13" w:rsidRPr="003F477D" w:rsidTr="00E34A1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4A13" w:rsidRPr="003F477D" w:rsidTr="00E34A1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6</w:t>
            </w:r>
          </w:p>
        </w:tc>
      </w:tr>
      <w:tr w:rsidR="00E34A13" w:rsidRPr="003F477D" w:rsidTr="00E34A1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34A13" w:rsidRPr="003F477D" w:rsidTr="00E34A1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76</w:t>
            </w:r>
          </w:p>
        </w:tc>
      </w:tr>
      <w:tr w:rsidR="00E34A13" w:rsidRPr="003F477D" w:rsidTr="00E34A1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</w:tr>
      <w:tr w:rsidR="00E34A13" w:rsidRPr="003F477D" w:rsidTr="00E34A1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4A13" w:rsidRPr="003F477D" w:rsidTr="00E34A1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4A13" w:rsidRPr="003F477D" w:rsidTr="00E34A1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12</w:t>
            </w:r>
          </w:p>
        </w:tc>
      </w:tr>
      <w:tr w:rsidR="00E34A13" w:rsidRPr="003F477D" w:rsidTr="00E34A1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34A13" w:rsidRPr="003F477D" w:rsidTr="00E34A13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A13" w:rsidRPr="003F477D" w:rsidTr="00E34A1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A13" w:rsidRPr="003F477D" w:rsidTr="00E34A1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A13" w:rsidRPr="003F477D" w:rsidTr="00E34A1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A13" w:rsidRPr="003F477D" w:rsidTr="00E34A1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A13" w:rsidRPr="003F477D" w:rsidTr="00E34A1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34A13" w:rsidRPr="003F477D" w:rsidTr="00E34A13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4A13" w:rsidRPr="003F477D" w:rsidTr="00E34A13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A13" w:rsidRDefault="00E34A13" w:rsidP="00E34A1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A13" w:rsidRPr="003F477D" w:rsidRDefault="00E34A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8A7296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A7296" w:rsidRPr="003F477D" w:rsidTr="008A7296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A7296" w:rsidRPr="003F477D" w:rsidRDefault="008A729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7296" w:rsidRPr="003F477D" w:rsidRDefault="008A72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8A7296" w:rsidRDefault="008A7296" w:rsidP="00826EF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369</w:t>
            </w:r>
          </w:p>
        </w:tc>
      </w:tr>
      <w:tr w:rsidR="008A7296" w:rsidRPr="003F477D" w:rsidTr="008A7296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8A7296" w:rsidRPr="003F477D" w:rsidRDefault="008A7296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8A7296" w:rsidRPr="003F477D" w:rsidRDefault="008A72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67</w:t>
            </w:r>
          </w:p>
        </w:tc>
        <w:tc>
          <w:tcPr>
            <w:tcW w:w="2405" w:type="dxa"/>
            <w:vAlign w:val="center"/>
          </w:tcPr>
          <w:p w:rsidR="008A7296" w:rsidRDefault="008A7296" w:rsidP="00826EF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727</w:t>
            </w:r>
          </w:p>
        </w:tc>
      </w:tr>
      <w:tr w:rsidR="008A7296" w:rsidRPr="003F477D" w:rsidTr="008A7296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8A7296" w:rsidRPr="003F477D" w:rsidRDefault="008A7296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8A7296" w:rsidRPr="003F477D" w:rsidRDefault="008A72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8A7296" w:rsidRDefault="008A7296" w:rsidP="00826EF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A7296" w:rsidRPr="003F477D" w:rsidTr="008A7296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8A7296" w:rsidRPr="003F477D" w:rsidRDefault="008A7296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8A7296" w:rsidRPr="003F477D" w:rsidRDefault="008A72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8A7296" w:rsidRDefault="008A7296" w:rsidP="00826EF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A7296" w:rsidRPr="003F477D" w:rsidTr="008A7296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7296" w:rsidRPr="003F477D" w:rsidRDefault="008A729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7296" w:rsidRPr="003F477D" w:rsidRDefault="008A729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2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8A7296" w:rsidRDefault="008A7296" w:rsidP="00826EF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09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A729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A729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A729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A729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7296" w:rsidRPr="003F477D" w:rsidRDefault="008A7296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A7296" w:rsidRPr="003F477D" w:rsidRDefault="008A729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8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7296" w:rsidRDefault="008A7296" w:rsidP="00826EF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129</w:t>
            </w:r>
          </w:p>
        </w:tc>
      </w:tr>
      <w:tr w:rsidR="008A7296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A7296" w:rsidRPr="003F477D" w:rsidRDefault="008A7296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296" w:rsidRPr="003F477D" w:rsidRDefault="008A729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8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A7296" w:rsidRDefault="008A7296" w:rsidP="00826EF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129</w:t>
            </w:r>
          </w:p>
        </w:tc>
      </w:tr>
      <w:tr w:rsidR="008A729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7296" w:rsidRPr="003F477D" w:rsidRDefault="008A729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A7296" w:rsidRPr="003F477D" w:rsidRDefault="008A729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7296" w:rsidRPr="003F477D" w:rsidRDefault="008A729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6A10">
              <w:rPr>
                <w:szCs w:val="22"/>
              </w:rPr>
              <w:t>Zmluva o úvere CarCredi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6A10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6A10">
              <w:rPr>
                <w:szCs w:val="22"/>
              </w:rPr>
              <w:t>5.3.202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6A7C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0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bookmarkStart w:id="0" w:name="_GoBack"/>
        <w:bookmarkEnd w:id="0"/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419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419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Pr="003F477D" w:rsidRDefault="009A41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Pr="003F477D" w:rsidRDefault="009A419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</w:t>
            </w:r>
          </w:p>
        </w:tc>
      </w:tr>
      <w:tr w:rsidR="009A419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Pr="003F477D" w:rsidRDefault="009A419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Pr="008F34F2" w:rsidRDefault="009A419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9A419B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9A419B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9A419B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A419B" w:rsidRPr="003F477D" w:rsidTr="009A419B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Pr="003F477D" w:rsidRDefault="009A419B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19B" w:rsidRPr="003F477D" w:rsidRDefault="009A41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Pr="003F477D" w:rsidRDefault="009A4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Pr="003F477D" w:rsidRDefault="009A4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9A419B" w:rsidRPr="003F477D" w:rsidTr="009A41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Pr="003F477D" w:rsidRDefault="009A41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Pr="003F477D" w:rsidRDefault="009A4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419B" w:rsidRPr="003F477D" w:rsidRDefault="009A419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419B" w:rsidRPr="003F477D" w:rsidRDefault="009A419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A419B" w:rsidRPr="003F477D" w:rsidTr="009A419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Pr="003F477D" w:rsidRDefault="009A41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Pr="003F477D" w:rsidRDefault="009A41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Pr="003F477D" w:rsidRDefault="009A419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Pr="003F477D" w:rsidRDefault="009A419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A419B" w:rsidRPr="003F477D" w:rsidTr="009A419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Pr="003F477D" w:rsidRDefault="009A41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Pr="003F477D" w:rsidRDefault="009A41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Pr="003F477D" w:rsidRDefault="009A419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Pr="003F477D" w:rsidRDefault="009A419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A419B" w:rsidRPr="003F477D" w:rsidTr="009A419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419B" w:rsidRPr="003F477D" w:rsidRDefault="009A419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419B" w:rsidRPr="003F477D" w:rsidRDefault="009A419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419B" w:rsidRPr="003F477D" w:rsidRDefault="009A419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419B" w:rsidRPr="003F477D" w:rsidRDefault="009A419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A419B" w:rsidRPr="003F477D" w:rsidTr="009A419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Pr="003F477D" w:rsidRDefault="009A41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Pr="003F477D" w:rsidRDefault="009A419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Pr="003F477D" w:rsidRDefault="009A419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Pr="003F477D" w:rsidRDefault="009A419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A419B" w:rsidRPr="009C21AB" w:rsidTr="009A41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419B" w:rsidRPr="009C21AB" w:rsidRDefault="009A419B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19B" w:rsidRPr="009C21AB" w:rsidRDefault="009A419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19B" w:rsidRPr="009C21AB" w:rsidRDefault="009A419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419B" w:rsidRPr="009C21AB" w:rsidRDefault="009A419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A419B" w:rsidRPr="009C21AB" w:rsidTr="009A41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419B" w:rsidRPr="009C21AB" w:rsidRDefault="009A419B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19B" w:rsidRPr="009C21AB" w:rsidRDefault="009A419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19B" w:rsidRPr="009C21AB" w:rsidRDefault="009A419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419B" w:rsidRPr="009C21AB" w:rsidRDefault="009A419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A419B" w:rsidRPr="003F477D" w:rsidTr="009A41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Pr="003F477D" w:rsidRDefault="009A41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Pr="003F477D" w:rsidRDefault="009A41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Pr="003F477D" w:rsidRDefault="009A41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Pr="003F477D" w:rsidRDefault="009A41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</w:tr>
      <w:tr w:rsidR="009A419B" w:rsidRPr="003F477D" w:rsidTr="009A41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Pr="003F477D" w:rsidRDefault="009A41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Pr="003F477D" w:rsidRDefault="009A4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Pr="003F477D" w:rsidRDefault="009A41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Pr="003F477D" w:rsidRDefault="009A41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</w:tr>
      <w:tr w:rsidR="009A419B" w:rsidRPr="003F477D" w:rsidTr="009A419B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Pr="003F477D" w:rsidRDefault="009A41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Pr="003F477D" w:rsidRDefault="009A4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19B" w:rsidRPr="003F477D" w:rsidRDefault="009A419B" w:rsidP="00826E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Pr="003F477D" w:rsidRDefault="009A419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A419B" w:rsidRPr="003F477D" w:rsidTr="009A41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Pr="003F477D" w:rsidRDefault="009A41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Pr="003F477D" w:rsidRDefault="009A4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Pr="003F477D" w:rsidRDefault="009A419B" w:rsidP="00826E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Pr="003F477D" w:rsidRDefault="009A41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419B" w:rsidRDefault="009A419B" w:rsidP="00826EF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3C4232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C4232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3C423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C4232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423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4232">
              <w:rPr>
                <w:szCs w:val="22"/>
              </w:rPr>
              <w:t>5000</w:t>
            </w:r>
          </w:p>
        </w:tc>
      </w:tr>
      <w:tr w:rsidR="0003344F" w:rsidRPr="003F477D" w:rsidTr="003C423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C423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C423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C4232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C423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C423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C423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C4232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C4232" w:rsidRPr="003F477D" w:rsidTr="003C4232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4232" w:rsidRPr="003F477D" w:rsidRDefault="003C423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Default="003C4232" w:rsidP="00826EF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Pr="003F477D" w:rsidRDefault="003C42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Pr="003F477D" w:rsidRDefault="003C42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Pr="003F477D" w:rsidRDefault="003C42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232" w:rsidRPr="003F477D" w:rsidRDefault="003C42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C4232" w:rsidRPr="003F477D" w:rsidTr="003C423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232" w:rsidRPr="003F477D" w:rsidRDefault="003C42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Default="003C4232" w:rsidP="00826EF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Pr="003F477D" w:rsidRDefault="003C42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Pr="003F477D" w:rsidRDefault="003C42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Pr="003F477D" w:rsidRDefault="003C42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232" w:rsidRPr="003F477D" w:rsidRDefault="003C42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83</w:t>
            </w:r>
          </w:p>
        </w:tc>
      </w:tr>
      <w:tr w:rsidR="0003344F" w:rsidRPr="003F477D" w:rsidTr="003C423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C423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C4232" w:rsidRPr="003F477D" w:rsidTr="003C423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4232" w:rsidRPr="003F477D" w:rsidRDefault="003C42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Default="003C4232" w:rsidP="00826EF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Default="003C4232" w:rsidP="00826EF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Default="003C4232" w:rsidP="00826EF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Default="003C4232" w:rsidP="00826EF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4232" w:rsidRDefault="003C4232" w:rsidP="00826EF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25</w:t>
            </w:r>
          </w:p>
        </w:tc>
      </w:tr>
      <w:tr w:rsidR="003C4232" w:rsidRPr="003F477D" w:rsidTr="003C423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232" w:rsidRPr="003F477D" w:rsidRDefault="003C42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Default="003C4232" w:rsidP="00826EF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Default="003C4232" w:rsidP="00826EF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Default="003C4232" w:rsidP="00826EF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Default="003C4232" w:rsidP="00826EF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232" w:rsidRDefault="003C4232" w:rsidP="00826EF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63</w:t>
            </w:r>
          </w:p>
        </w:tc>
      </w:tr>
      <w:tr w:rsidR="003C4232" w:rsidRPr="003F477D" w:rsidTr="003C423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C4232" w:rsidRPr="003F477D" w:rsidRDefault="003C4232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Default="003C4232" w:rsidP="00826EF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Default="003C4232" w:rsidP="00826EF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Default="003C4232" w:rsidP="00826EF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Default="003C4232" w:rsidP="00826EF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C4232" w:rsidRDefault="003C4232" w:rsidP="00826EF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</w:t>
            </w:r>
          </w:p>
        </w:tc>
      </w:tr>
      <w:tr w:rsidR="003C4232" w:rsidRPr="003F477D" w:rsidTr="003C423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232" w:rsidRPr="003F477D" w:rsidRDefault="003C42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Pr="003F477D" w:rsidRDefault="003C42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Pr="003F477D" w:rsidRDefault="003C42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Pr="003F477D" w:rsidRDefault="003C42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Pr="003F477D" w:rsidRDefault="003C42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232" w:rsidRPr="003F477D" w:rsidRDefault="003C42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C4232" w:rsidRPr="003F477D" w:rsidTr="003C4232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4232" w:rsidRPr="003F477D" w:rsidRDefault="003C4232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Pr="003F477D" w:rsidRDefault="003C42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Pr="003F477D" w:rsidRDefault="003C42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Pr="003F477D" w:rsidRDefault="003C42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4232" w:rsidRPr="003F477D" w:rsidRDefault="003C42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4232" w:rsidRPr="003F477D" w:rsidRDefault="003C42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13" w:rsidRDefault="00E34A13" w:rsidP="00107589">
      <w:pPr>
        <w:spacing w:after="0" w:line="240" w:lineRule="auto"/>
      </w:pPr>
      <w:r>
        <w:separator/>
      </w:r>
    </w:p>
  </w:endnote>
  <w:endnote w:type="continuationSeparator" w:id="0">
    <w:p w:rsidR="00E34A13" w:rsidRDefault="00E34A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13" w:rsidRPr="00981468" w:rsidRDefault="00E34A1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E3198">
      <w:rPr>
        <w:noProof/>
        <w:szCs w:val="22"/>
      </w:rPr>
      <w:t>2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13" w:rsidRDefault="00E34A13" w:rsidP="00107589">
      <w:pPr>
        <w:spacing w:after="0" w:line="240" w:lineRule="auto"/>
      </w:pPr>
      <w:r>
        <w:separator/>
      </w:r>
    </w:p>
  </w:footnote>
  <w:footnote w:type="continuationSeparator" w:id="0">
    <w:p w:rsidR="00E34A13" w:rsidRDefault="00E34A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34A1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4A13" w:rsidRPr="003F477D" w:rsidRDefault="00E34A1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4A13" w:rsidRPr="003F477D" w:rsidRDefault="00E34A1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843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711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34A13" w:rsidRPr="004268D2" w:rsidRDefault="00E34A1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13" w:rsidRPr="004268D2" w:rsidRDefault="00E34A1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4232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7C13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7296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419B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6A10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4A13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3198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FA09-6377-4E21-9D38-21262AD2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65</Words>
  <Characters>26597</Characters>
  <Application>Microsoft Office Word</Application>
  <DocSecurity>4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 Gondová</cp:lastModifiedBy>
  <cp:revision>2</cp:revision>
  <cp:lastPrinted>2015-01-27T14:36:00Z</cp:lastPrinted>
  <dcterms:created xsi:type="dcterms:W3CDTF">2025-03-08T20:21:00Z</dcterms:created>
  <dcterms:modified xsi:type="dcterms:W3CDTF">2025-03-08T20:21:00Z</dcterms:modified>
</cp:coreProperties>
</file>